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F4AAE8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725211" w:rsidRPr="00725211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9F6F647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>
        <w:rPr>
          <w:b/>
          <w:sz w:val="28"/>
          <w:szCs w:val="28"/>
          <w:lang w:val="en-US"/>
        </w:rPr>
        <w:t>4</w:t>
      </w:r>
      <w:r w:rsidR="00725211">
        <w:rPr>
          <w:b/>
          <w:sz w:val="28"/>
          <w:szCs w:val="28"/>
          <w:lang w:val="en-US"/>
        </w:rPr>
        <w:t>2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B3638" w:rsidRPr="009E7530" w14:paraId="3BCA71D9" w14:textId="77777777" w:rsidTr="00DB36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B3638" w:rsidRPr="009E7530" w:rsidRDefault="00DB363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B3638" w:rsidRPr="009E7530" w:rsidRDefault="00DB363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B3638" w:rsidRPr="009E7530" w:rsidRDefault="00DB363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DB3638" w:rsidRPr="009E7530" w14:paraId="744D717C" w14:textId="77777777" w:rsidTr="00DB36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42AE6A" w:rsidR="00DB3638" w:rsidRDefault="00DB3638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61BC18CB" w:rsidR="00DB3638" w:rsidRPr="00C15403" w:rsidRDefault="00DB3638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писмо от „ИО“ 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47" w14:textId="08100981" w:rsidR="00DB3638" w:rsidRPr="00975FBA" w:rsidRDefault="00DB3638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B3638" w:rsidRPr="009E7530" w14:paraId="19250ED0" w14:textId="77777777" w:rsidTr="00DB36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C428" w14:textId="2829F9FE" w:rsidR="00DB3638" w:rsidRDefault="00DB3638" w:rsidP="00306B2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E8B" w14:textId="7BF14CA1" w:rsidR="00DB3638" w:rsidRDefault="00DB3638" w:rsidP="00306B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0B83" w14:textId="77777777" w:rsidR="00DB3638" w:rsidRDefault="00DB3638" w:rsidP="00306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9F92F49" w14:textId="74D3F01E" w:rsidR="00DB3638" w:rsidRDefault="00DB3638" w:rsidP="00306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B3638" w:rsidRPr="009E7530" w14:paraId="626EDBAE" w14:textId="77777777" w:rsidTr="00DB36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F8D" w14:textId="04A86288" w:rsidR="00DB3638" w:rsidRDefault="00DB3638" w:rsidP="004970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7A6" w14:textId="028B7123" w:rsidR="00DB3638" w:rsidRDefault="00DB3638" w:rsidP="004970C0">
            <w:pPr>
              <w:spacing w:after="0" w:line="240" w:lineRule="auto"/>
              <w:rPr>
                <w:sz w:val="28"/>
                <w:szCs w:val="28"/>
              </w:rPr>
            </w:pPr>
            <w:r w:rsidRPr="00975FB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CEE" w14:textId="3A7FFE11" w:rsidR="00DB3638" w:rsidRDefault="00DB3638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B3638" w:rsidRPr="009E7530" w14:paraId="741927F9" w14:textId="77777777" w:rsidTr="00DB36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0177419" w:rsidR="00DB3638" w:rsidRDefault="00DB3638" w:rsidP="004970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DB3638" w:rsidRPr="009E7530" w:rsidRDefault="00DB3638" w:rsidP="004970C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474" w14:textId="77777777" w:rsidR="00DB3638" w:rsidRDefault="00DB3638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D1828A4" w14:textId="72DBDDF6" w:rsidR="00DB3638" w:rsidRDefault="00DB3638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03A9D0B" w14:textId="23A77ECC" w:rsidR="00DB3638" w:rsidRDefault="00DB3638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22B26E9" w14:textId="2EF5DCA3" w:rsidR="00DB3638" w:rsidRDefault="00DB3638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F1A59AD" w14:textId="77777777" w:rsidR="00DB3638" w:rsidRDefault="00DB3638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1C38C91" w14:textId="77777777" w:rsidR="00DB3638" w:rsidRDefault="00DB3638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79ABD86" w14:textId="47568978" w:rsidR="00DB3638" w:rsidRPr="00975FBA" w:rsidRDefault="00DB3638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DB3638" w:rsidRPr="009E7530" w14:paraId="4956431D" w14:textId="77777777" w:rsidTr="00DB36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C8B" w14:textId="65F45730" w:rsidR="00DB3638" w:rsidRDefault="00DB3638" w:rsidP="00AA15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5D8" w14:textId="60F31A67" w:rsidR="00DB3638" w:rsidRPr="009E7530" w:rsidRDefault="00DB3638" w:rsidP="00AA15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381E">
              <w:rPr>
                <w:sz w:val="28"/>
                <w:szCs w:val="28"/>
              </w:rPr>
              <w:t>риемане на Оперативен план за организацията на работата в ЦИК в деня на избор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EAD" w14:textId="6948C658" w:rsidR="00DB3638" w:rsidRDefault="00DB3638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B3638" w:rsidRPr="009E7530" w14:paraId="16410008" w14:textId="77777777" w:rsidTr="00DB36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E68D1E7" w:rsidR="00DB3638" w:rsidRDefault="00DB3638" w:rsidP="00AA15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DB3638" w:rsidRPr="009E7530" w:rsidRDefault="00DB3638" w:rsidP="00AA157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2069" w14:textId="77777777" w:rsidR="00DB3638" w:rsidRDefault="00DB3638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7402A44" w14:textId="77777777" w:rsidR="00DB3638" w:rsidRDefault="00DB3638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9122863" w14:textId="77777777" w:rsidR="00DB3638" w:rsidRDefault="00DB3638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DE4A9A4" w14:textId="77777777" w:rsidR="00DB3638" w:rsidRDefault="00DB3638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52409A75" w:rsidR="00DB3638" w:rsidRPr="00F92CDB" w:rsidRDefault="00DB3638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bookmarkEnd w:id="0"/>
    </w:tbl>
    <w:p w14:paraId="16D889FC" w14:textId="284CEBBF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81C16" w14:textId="77777777" w:rsidR="003C13CA" w:rsidRDefault="003C13CA" w:rsidP="00A02F2A">
      <w:pPr>
        <w:spacing w:after="0" w:line="240" w:lineRule="auto"/>
      </w:pPr>
      <w:r>
        <w:separator/>
      </w:r>
    </w:p>
  </w:endnote>
  <w:endnote w:type="continuationSeparator" w:id="0">
    <w:p w14:paraId="251A387B" w14:textId="77777777" w:rsidR="003C13CA" w:rsidRDefault="003C13C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825B" w14:textId="77777777" w:rsidR="003C13CA" w:rsidRDefault="003C13CA" w:rsidP="00A02F2A">
      <w:pPr>
        <w:spacing w:after="0" w:line="240" w:lineRule="auto"/>
      </w:pPr>
      <w:r>
        <w:separator/>
      </w:r>
    </w:p>
  </w:footnote>
  <w:footnote w:type="continuationSeparator" w:id="0">
    <w:p w14:paraId="681BBE4D" w14:textId="77777777" w:rsidR="003C13CA" w:rsidRDefault="003C13C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B95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3CA"/>
    <w:rsid w:val="003C1A1D"/>
    <w:rsid w:val="003C1EB3"/>
    <w:rsid w:val="003C227A"/>
    <w:rsid w:val="003C2530"/>
    <w:rsid w:val="003C283B"/>
    <w:rsid w:val="003C2EE5"/>
    <w:rsid w:val="003C3E69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3EA4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B8A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638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32F7-510F-4340-910D-4E661CCA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33</cp:revision>
  <cp:lastPrinted>2019-10-17T07:52:00Z</cp:lastPrinted>
  <dcterms:created xsi:type="dcterms:W3CDTF">2019-09-09T16:57:00Z</dcterms:created>
  <dcterms:modified xsi:type="dcterms:W3CDTF">2019-10-17T08:29:00Z</dcterms:modified>
</cp:coreProperties>
</file>